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1C" w:rsidRPr="00E66AA6" w:rsidRDefault="00E66AA6" w:rsidP="00E66AA6">
      <w:pPr>
        <w:jc w:val="center"/>
        <w:rPr>
          <w:rFonts w:ascii="Arial" w:eastAsia="標楷體" w:hAnsi="Arial" w:cs="Arial"/>
          <w:b/>
          <w:sz w:val="36"/>
          <w:szCs w:val="36"/>
        </w:rPr>
      </w:pPr>
      <w:r w:rsidRPr="00E66AA6">
        <w:rPr>
          <w:rFonts w:ascii="Arial" w:eastAsia="標楷體" w:hAnsi="Arial" w:cs="Arial"/>
          <w:b/>
          <w:sz w:val="36"/>
          <w:szCs w:val="36"/>
          <w:lang w:eastAsia="zh-HK"/>
        </w:rPr>
        <w:t>國立高雄師範大學校務基金進用工作人員健保、勞保及勞退金作業申請單</w:t>
      </w:r>
    </w:p>
    <w:p w:rsidR="00345021" w:rsidRDefault="00E66AA6" w:rsidP="00E66AA6">
      <w:pPr>
        <w:jc w:val="center"/>
        <w:rPr>
          <w:rFonts w:ascii="Arial" w:eastAsia="標楷體" w:hAnsi="Arial" w:cs="Arial"/>
          <w:szCs w:val="24"/>
        </w:rPr>
      </w:pPr>
      <w:r w:rsidRPr="00E66AA6">
        <w:rPr>
          <w:rFonts w:ascii="Arial" w:eastAsia="標楷體" w:hAnsi="Arial" w:cs="Arial"/>
          <w:szCs w:val="24"/>
        </w:rPr>
        <w:t>(</w:t>
      </w:r>
      <w:r w:rsidRPr="00E66AA6">
        <w:rPr>
          <w:rFonts w:ascii="Arial" w:eastAsia="標楷體" w:hAnsi="Arial" w:cs="Arial"/>
          <w:szCs w:val="24"/>
          <w:lang w:eastAsia="zh-HK"/>
        </w:rPr>
        <w:t>兼任教師、約聘教師、計畫專任助理、技工工友司機、軍訓專員、行政助理、業務專員、技術專員等適用</w:t>
      </w:r>
      <w:r w:rsidRPr="00E66AA6">
        <w:rPr>
          <w:rFonts w:ascii="Arial" w:eastAsia="標楷體" w:hAnsi="Arial" w:cs="Arial"/>
          <w:szCs w:val="24"/>
        </w:rPr>
        <w:t>)</w:t>
      </w:r>
    </w:p>
    <w:p w:rsidR="00E66AA6" w:rsidRPr="00E66AA6" w:rsidRDefault="00E66AA6" w:rsidP="00E66AA6">
      <w:pPr>
        <w:jc w:val="center"/>
        <w:rPr>
          <w:rFonts w:ascii="Arial" w:eastAsia="標楷體" w:hAnsi="Arial" w:cs="Arial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5"/>
        <w:gridCol w:w="2118"/>
        <w:gridCol w:w="1559"/>
        <w:gridCol w:w="709"/>
        <w:gridCol w:w="1505"/>
        <w:gridCol w:w="621"/>
        <w:gridCol w:w="1701"/>
        <w:gridCol w:w="1559"/>
        <w:gridCol w:w="851"/>
        <w:gridCol w:w="1701"/>
        <w:gridCol w:w="1655"/>
      </w:tblGrid>
      <w:tr w:rsidR="00A82C56" w:rsidTr="003B5A9C">
        <w:trPr>
          <w:trHeight w:val="1094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56" w:rsidRPr="0027503C" w:rsidRDefault="00A82C56" w:rsidP="002C04F5">
            <w:pPr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27503C">
              <w:rPr>
                <w:rFonts w:ascii="標楷體" w:eastAsia="標楷體" w:hAnsi="標楷體" w:cs="Arial"/>
                <w:b/>
                <w:sz w:val="32"/>
                <w:szCs w:val="32"/>
                <w:lang w:eastAsia="zh-HK"/>
              </w:rPr>
              <w:t>服務單位</w:t>
            </w:r>
          </w:p>
        </w:tc>
        <w:tc>
          <w:tcPr>
            <w:tcW w:w="438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56" w:rsidRDefault="00A82C56" w:rsidP="008265BD"/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56" w:rsidRPr="00EB46BD" w:rsidRDefault="00A82C56" w:rsidP="00A82C56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B46BD"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職稱</w:t>
            </w:r>
          </w:p>
        </w:tc>
        <w:tc>
          <w:tcPr>
            <w:tcW w:w="8088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82C56" w:rsidRDefault="009F70C1" w:rsidP="001422A7">
            <w:pPr>
              <w:spacing w:line="460" w:lineRule="exact"/>
              <w:jc w:val="both"/>
              <w:rPr>
                <w:rFonts w:ascii="新細明體" w:eastAsia="新細明體" w:hAnsi="新細明體" w:cs="Arial"/>
                <w:szCs w:val="24"/>
              </w:rPr>
            </w:pP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82C56" w:rsidRPr="00A82C56">
              <w:rPr>
                <w:rFonts w:ascii="標楷體" w:eastAsia="標楷體" w:hAnsi="標楷體" w:cs="Arial"/>
                <w:b/>
                <w:sz w:val="28"/>
                <w:szCs w:val="28"/>
                <w:lang w:eastAsia="zh-HK"/>
              </w:rPr>
              <w:t>行政助理</w:t>
            </w:r>
            <w:r w:rsidR="00A82C56" w:rsidRPr="000F112C">
              <w:rPr>
                <w:rFonts w:ascii="Arial" w:hAnsi="Arial" w:cs="Arial"/>
                <w:szCs w:val="24"/>
              </w:rPr>
              <w:t xml:space="preserve">　</w:t>
            </w:r>
            <w:r w:rsidR="00A82C56">
              <w:rPr>
                <w:rFonts w:asciiTheme="minorEastAsia" w:hAnsiTheme="minorEastAsia" w:cs="Arial" w:hint="eastAsia"/>
                <w:szCs w:val="24"/>
              </w:rPr>
              <w:t>󠆵</w:t>
            </w: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82C56" w:rsidRPr="00A82C56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HK"/>
              </w:rPr>
              <w:t>業務專員</w:t>
            </w:r>
            <w:r w:rsidR="00A82C56">
              <w:rPr>
                <w:rFonts w:ascii="新細明體" w:eastAsia="新細明體" w:hAnsi="新細明體" w:cs="Arial" w:hint="eastAsia"/>
                <w:szCs w:val="24"/>
              </w:rPr>
              <w:t xml:space="preserve">　󠇥</w:t>
            </w: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82C56" w:rsidRPr="00A82C56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HK"/>
              </w:rPr>
              <w:t>勞安專員</w:t>
            </w:r>
            <w:r w:rsidR="00A82C56">
              <w:rPr>
                <w:rFonts w:ascii="新細明體" w:eastAsia="新細明體" w:hAnsi="新細明體" w:cs="Arial" w:hint="eastAsia"/>
                <w:szCs w:val="24"/>
              </w:rPr>
              <w:t xml:space="preserve">　󠆵</w:t>
            </w: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82C56" w:rsidRPr="001422A7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HK"/>
              </w:rPr>
              <w:t>軍訓專員</w:t>
            </w:r>
            <w:r w:rsidR="00A82C56">
              <w:rPr>
                <w:rFonts w:asciiTheme="minorEastAsia" w:hAnsiTheme="minorEastAsia" w:cs="Arial" w:hint="eastAsia"/>
                <w:szCs w:val="24"/>
              </w:rPr>
              <w:t xml:space="preserve">　</w:t>
            </w:r>
            <w:r w:rsidR="00A82C56">
              <w:rPr>
                <w:rFonts w:ascii="新細明體" w:eastAsia="新細明體" w:hAnsi="新細明體" w:cs="Arial" w:hint="eastAsia"/>
                <w:szCs w:val="24"/>
              </w:rPr>
              <w:t>󠆵</w:t>
            </w:r>
          </w:p>
          <w:p w:rsidR="00A82C56" w:rsidRPr="00865FB7" w:rsidRDefault="009F70C1" w:rsidP="001422A7">
            <w:pPr>
              <w:spacing w:line="460" w:lineRule="exact"/>
              <w:jc w:val="both"/>
              <w:rPr>
                <w:rFonts w:ascii="Arial" w:hAnsi="Arial" w:cs="Arial"/>
                <w:szCs w:val="24"/>
                <w:lang w:eastAsia="zh-HK"/>
              </w:rPr>
            </w:pP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82C56" w:rsidRPr="001422A7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HK"/>
              </w:rPr>
              <w:t>營繕助理</w:t>
            </w:r>
            <w:r w:rsidR="00A82C56">
              <w:rPr>
                <w:rFonts w:ascii="新細明體" w:eastAsia="新細明體" w:hAnsi="新細明體" w:cs="Arial" w:hint="eastAsia"/>
                <w:szCs w:val="24"/>
              </w:rPr>
              <w:t xml:space="preserve">　󠇕</w:t>
            </w: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82C56" w:rsidRPr="001422A7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HK"/>
              </w:rPr>
              <w:t>技術專員</w:t>
            </w:r>
            <w:r w:rsidR="00A82C56">
              <w:rPr>
                <w:rFonts w:ascii="新細明體" w:eastAsia="新細明體" w:hAnsi="新細明體" w:cs="Arial" w:hint="eastAsia"/>
                <w:szCs w:val="24"/>
              </w:rPr>
              <w:t xml:space="preserve">　󠆵</w:t>
            </w: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A82C56" w:rsidRPr="001422A7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HK"/>
              </w:rPr>
              <w:t>其他</w:t>
            </w:r>
            <w:r w:rsidR="00A82C56" w:rsidRPr="001422A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，</w:t>
            </w:r>
          </w:p>
        </w:tc>
      </w:tr>
      <w:tr w:rsidR="00FD6611" w:rsidTr="003B5A9C">
        <w:trPr>
          <w:trHeight w:val="841"/>
        </w:trPr>
        <w:tc>
          <w:tcPr>
            <w:tcW w:w="169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56" w:rsidRPr="001422A7" w:rsidRDefault="00A82C56" w:rsidP="002C04F5">
            <w:pPr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1422A7">
              <w:rPr>
                <w:rFonts w:ascii="標楷體" w:eastAsia="標楷體" w:hAnsi="標楷體" w:cs="Arial"/>
                <w:b/>
                <w:sz w:val="32"/>
                <w:szCs w:val="32"/>
                <w:lang w:eastAsia="zh-HK"/>
              </w:rPr>
              <w:t>姓名</w:t>
            </w:r>
          </w:p>
        </w:tc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C56" w:rsidRDefault="00A82C56" w:rsidP="008265BD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56" w:rsidRPr="001422A7" w:rsidRDefault="00A82C56" w:rsidP="001422A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22A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出生日期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56" w:rsidRPr="001422A7" w:rsidRDefault="00FD6611" w:rsidP="001422A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27503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82C56" w:rsidRPr="001422A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 w:rsidR="00A82C56" w:rsidRPr="001422A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="001422A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27503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A82C56" w:rsidRPr="001422A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 w:rsidR="00A82C56" w:rsidRPr="001422A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="001422A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27503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A82C56" w:rsidRPr="001422A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56" w:rsidRPr="001422A7" w:rsidRDefault="00A82C56" w:rsidP="0027503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22A7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分證字號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C56" w:rsidRDefault="00A82C56" w:rsidP="002C04F5">
            <w:pPr>
              <w:jc w:val="both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82C56" w:rsidRPr="0027503C" w:rsidRDefault="00A82C56" w:rsidP="00FD6611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503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員工編號</w:t>
            </w:r>
          </w:p>
          <w:p w:rsidR="00A82C56" w:rsidRPr="00A82C56" w:rsidRDefault="00A82C56" w:rsidP="00FD661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2C56">
              <w:rPr>
                <w:rFonts w:ascii="標楷體" w:eastAsia="標楷體" w:hAnsi="標楷體" w:hint="eastAsia"/>
                <w:szCs w:val="24"/>
              </w:rPr>
              <w:t>（</w:t>
            </w:r>
            <w:r w:rsidRPr="00A82C56">
              <w:rPr>
                <w:rFonts w:ascii="標楷體" w:eastAsia="標楷體" w:hAnsi="標楷體" w:hint="eastAsia"/>
                <w:szCs w:val="24"/>
                <w:lang w:eastAsia="zh-HK"/>
              </w:rPr>
              <w:t>人事室填</w:t>
            </w:r>
            <w:r w:rsidRPr="00A82C5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6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82C56" w:rsidRDefault="00A82C56" w:rsidP="002C04F5">
            <w:pPr>
              <w:jc w:val="both"/>
            </w:pPr>
          </w:p>
        </w:tc>
      </w:tr>
      <w:tr w:rsidR="003D3584" w:rsidTr="003B5A9C">
        <w:trPr>
          <w:trHeight w:val="1703"/>
        </w:trPr>
        <w:tc>
          <w:tcPr>
            <w:tcW w:w="16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31E9" w:rsidRPr="001422A7" w:rsidRDefault="00573A5B" w:rsidP="002C04F5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1422A7">
              <w:rPr>
                <w:rFonts w:ascii="標楷體" w:eastAsia="標楷體" w:hAnsi="標楷體" w:cs="Arial"/>
                <w:b/>
                <w:sz w:val="28"/>
                <w:szCs w:val="28"/>
                <w:lang w:eastAsia="zh-HK"/>
              </w:rPr>
              <w:t>特殊身份別</w:t>
            </w:r>
          </w:p>
        </w:tc>
        <w:tc>
          <w:tcPr>
            <w:tcW w:w="6512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31E9" w:rsidRPr="00526C8A" w:rsidRDefault="00E2606A" w:rsidP="00763D1E">
            <w:pPr>
              <w:spacing w:line="460" w:lineRule="exact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526C8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【</w:t>
            </w:r>
            <w:r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如有勾選特殊身份者</w:t>
            </w:r>
            <w:r w:rsidRPr="00763D1E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請檢附相關證明文件</w:t>
            </w:r>
            <w:r w:rsidRPr="00526C8A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】</w:t>
            </w:r>
          </w:p>
          <w:p w:rsidR="00E2606A" w:rsidRDefault="009F70C1" w:rsidP="00763D1E">
            <w:pPr>
              <w:spacing w:line="400" w:lineRule="exact"/>
              <w:rPr>
                <w:rFonts w:asciiTheme="minorEastAsia" w:hAnsiTheme="minorEastAsia"/>
                <w:lang w:eastAsia="zh-HK"/>
              </w:rPr>
            </w:pP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26C8A"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否</w:t>
            </w:r>
            <w:r w:rsidR="00526C8A">
              <w:rPr>
                <w:rFonts w:asciiTheme="minorEastAsia" w:hAnsiTheme="minorEastAsia" w:hint="eastAsia"/>
              </w:rPr>
              <w:t xml:space="preserve">　　　󠆵</w:t>
            </w:r>
            <w:r w:rsidRPr="00F36A0A">
              <w:rPr>
                <w:rFonts w:ascii="標楷體" w:eastAsia="標楷體" w:hAnsi="標楷體"/>
                <w:szCs w:val="24"/>
              </w:rPr>
              <w:t>□</w:t>
            </w:r>
            <w:r w:rsidR="00526C8A"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外籍人士</w:t>
            </w:r>
          </w:p>
          <w:p w:rsidR="00526C8A" w:rsidRDefault="00452434" w:rsidP="00763D1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26C8A">
              <w:rPr>
                <w:rFonts w:ascii="新細明體" w:eastAsia="新細明體" w:hAnsi="新細明體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7DE5A1" wp14:editId="0EDF06B1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226695</wp:posOffset>
                      </wp:positionV>
                      <wp:extent cx="523875" cy="0"/>
                      <wp:effectExtent l="0" t="0" r="28575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563B5" id="直線接點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17.85pt" to="128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9F70C1"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26C8A"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身心障礙</w:t>
            </w:r>
            <w:r w:rsidR="00526C8A" w:rsidRPr="00763D1E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526C8A">
              <w:rPr>
                <w:rFonts w:asciiTheme="minorEastAsia" w:hAnsiTheme="minorEastAsia" w:hint="eastAsia"/>
              </w:rPr>
              <w:t xml:space="preserve">　　　　</w:t>
            </w:r>
            <w:r w:rsidR="00526C8A"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度</w:t>
            </w:r>
            <w:r w:rsidR="00526C8A" w:rsidRPr="00763D1E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="00526C8A" w:rsidRPr="00763D1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請填輕、中、重或極重</w:t>
            </w:r>
            <w:r w:rsidR="00526C8A" w:rsidRPr="00763D1E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  <w:p w:rsidR="00763D1E" w:rsidRDefault="00452434" w:rsidP="00763D1E">
            <w:pPr>
              <w:spacing w:line="400" w:lineRule="exact"/>
              <w:rPr>
                <w:lang w:eastAsia="zh-HK"/>
              </w:rPr>
            </w:pPr>
            <w:r w:rsidRPr="00763D1E">
              <w:rPr>
                <w:rFonts w:ascii="新細明體" w:eastAsia="新細明體" w:hAnsi="新細明體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57E53E" wp14:editId="7A0249D2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226695</wp:posOffset>
                      </wp:positionV>
                      <wp:extent cx="2057400" cy="0"/>
                      <wp:effectExtent l="0" t="0" r="1905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4C458" id="直線接點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17.85pt" to="23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9F70C1"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763D1E"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原住民</w:t>
            </w:r>
            <w:r w:rsidR="00763D1E" w:rsidRPr="00763D1E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，　　　　　　　　　　　</w:t>
            </w:r>
            <w:r w:rsidR="0029044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63D1E"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族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31E9" w:rsidRPr="00FD6611" w:rsidRDefault="00763D1E" w:rsidP="00763D1E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D6611">
              <w:rPr>
                <w:rFonts w:ascii="Arial" w:eastAsia="標楷體" w:hAnsi="Arial" w:cs="Arial"/>
                <w:b/>
                <w:sz w:val="28"/>
                <w:szCs w:val="28"/>
                <w:lang w:eastAsia="zh-HK"/>
              </w:rPr>
              <w:t>到職日期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131E9" w:rsidRDefault="004131E9" w:rsidP="008265BD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131E9" w:rsidRPr="00763D1E" w:rsidRDefault="00763D1E" w:rsidP="00763D1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加保日期</w:t>
            </w:r>
          </w:p>
        </w:tc>
        <w:tc>
          <w:tcPr>
            <w:tcW w:w="1655" w:type="dxa"/>
            <w:tcBorders>
              <w:top w:val="single" w:sz="8" w:space="0" w:color="auto"/>
              <w:bottom w:val="single" w:sz="12" w:space="0" w:color="auto"/>
            </w:tcBorders>
          </w:tcPr>
          <w:p w:rsidR="004131E9" w:rsidRDefault="004131E9" w:rsidP="008265BD"/>
        </w:tc>
      </w:tr>
      <w:tr w:rsidR="00FD6611" w:rsidTr="003B5A9C">
        <w:trPr>
          <w:trHeight w:val="915"/>
        </w:trPr>
        <w:tc>
          <w:tcPr>
            <w:tcW w:w="1695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FD6611" w:rsidRPr="0027503C" w:rsidRDefault="00FD6611" w:rsidP="002C04F5">
            <w:pPr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27503C">
              <w:rPr>
                <w:rFonts w:ascii="標楷體" w:eastAsia="標楷體" w:hAnsi="標楷體" w:cs="Arial"/>
                <w:b/>
                <w:sz w:val="32"/>
                <w:szCs w:val="32"/>
                <w:lang w:eastAsia="zh-HK"/>
              </w:rPr>
              <w:t>薪資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D6611" w:rsidRDefault="00FD6611" w:rsidP="008265BD"/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6611" w:rsidRPr="00763D1E" w:rsidRDefault="00FD6611" w:rsidP="00EB46B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63D1E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勞健保投保金額</w:t>
            </w:r>
            <w:r w:rsidRPr="00763D1E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Pr="00763D1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人事室填</w:t>
            </w:r>
            <w:r w:rsidRPr="00763D1E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D6611" w:rsidRDefault="00FD6611" w:rsidP="008265BD"/>
        </w:tc>
        <w:tc>
          <w:tcPr>
            <w:tcW w:w="326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6611" w:rsidRPr="00EB46BD" w:rsidRDefault="00FD6611" w:rsidP="00EB46B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46BD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個人勞退金是否自提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FD6611" w:rsidRDefault="009F70C1" w:rsidP="00EB46BD">
            <w:pPr>
              <w:spacing w:line="460" w:lineRule="exact"/>
              <w:jc w:val="both"/>
            </w:pP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D6611" w:rsidRPr="00EB46BD">
              <w:rPr>
                <w:rFonts w:hint="eastAsia"/>
                <w:b/>
                <w:lang w:eastAsia="zh-HK"/>
              </w:rPr>
              <w:t>否</w:t>
            </w:r>
            <w:r w:rsidR="00FD6611">
              <w:rPr>
                <w:rFonts w:hint="eastAsia"/>
              </w:rPr>
              <w:t xml:space="preserve">　</w:t>
            </w:r>
          </w:p>
          <w:p w:rsidR="00FD6611" w:rsidRDefault="00452434" w:rsidP="00EB46BD">
            <w:pPr>
              <w:spacing w:line="460" w:lineRule="exact"/>
              <w:jc w:val="both"/>
            </w:pPr>
            <w:r w:rsidRPr="00526C8A">
              <w:rPr>
                <w:rFonts w:ascii="新細明體" w:eastAsia="新細明體" w:hAnsi="新細明體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A3D38B" wp14:editId="53F74C6B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254635</wp:posOffset>
                      </wp:positionV>
                      <wp:extent cx="523875" cy="0"/>
                      <wp:effectExtent l="0" t="0" r="28575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3076A" id="直線接點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pt,20.05pt" to="108.8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9F70C1"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FD6611" w:rsidRPr="00EB46BD">
              <w:rPr>
                <w:rFonts w:hint="eastAsia"/>
                <w:b/>
                <w:lang w:eastAsia="zh-HK"/>
              </w:rPr>
              <w:t>是</w:t>
            </w:r>
            <w:r w:rsidR="00FD6611" w:rsidRPr="00EB46BD">
              <w:rPr>
                <w:rFonts w:hint="eastAsia"/>
                <w:b/>
              </w:rPr>
              <w:t>，</w:t>
            </w:r>
            <w:r w:rsidR="00FD6611" w:rsidRPr="00EB46BD">
              <w:rPr>
                <w:rFonts w:hint="eastAsia"/>
                <w:b/>
                <w:lang w:eastAsia="zh-HK"/>
              </w:rPr>
              <w:t>自提</w:t>
            </w:r>
            <w:r w:rsidR="00FD6611">
              <w:rPr>
                <w:rFonts w:hint="eastAsia"/>
              </w:rPr>
              <w:t xml:space="preserve">　　　　</w:t>
            </w:r>
            <w:r w:rsidR="00FD6611" w:rsidRPr="00EB46BD">
              <w:rPr>
                <w:rFonts w:hint="eastAsia"/>
                <w:b/>
              </w:rPr>
              <w:t>％</w:t>
            </w:r>
          </w:p>
        </w:tc>
      </w:tr>
      <w:tr w:rsidR="00EB46BD" w:rsidTr="003B5A9C">
        <w:trPr>
          <w:trHeight w:val="683"/>
        </w:trPr>
        <w:tc>
          <w:tcPr>
            <w:tcW w:w="1695" w:type="dxa"/>
            <w:vMerge w:val="restart"/>
            <w:tcBorders>
              <w:right w:val="single" w:sz="8" w:space="0" w:color="auto"/>
            </w:tcBorders>
            <w:vAlign w:val="center"/>
          </w:tcPr>
          <w:p w:rsidR="00EB46BD" w:rsidRPr="001422A7" w:rsidRDefault="00EB46BD" w:rsidP="002C04F5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1422A7">
              <w:rPr>
                <w:rFonts w:ascii="標楷體" w:eastAsia="標楷體" w:hAnsi="標楷體" w:cs="Arial"/>
                <w:b/>
                <w:sz w:val="28"/>
                <w:szCs w:val="28"/>
                <w:lang w:eastAsia="zh-HK"/>
              </w:rPr>
              <w:t>健保眷口</w:t>
            </w:r>
            <w:r w:rsidRPr="001422A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　</w:t>
            </w:r>
            <w:r w:rsidRPr="001422A7">
              <w:rPr>
                <w:rFonts w:ascii="標楷體" w:eastAsia="標楷體" w:hAnsi="標楷體" w:cs="Arial"/>
                <w:b/>
                <w:sz w:val="28"/>
                <w:szCs w:val="28"/>
                <w:lang w:eastAsia="zh-HK"/>
              </w:rPr>
              <w:t>加保人數</w:t>
            </w:r>
          </w:p>
        </w:tc>
        <w:tc>
          <w:tcPr>
            <w:tcW w:w="13979" w:type="dxa"/>
            <w:gridSpan w:val="10"/>
            <w:tcBorders>
              <w:left w:val="single" w:sz="8" w:space="0" w:color="auto"/>
              <w:bottom w:val="single" w:sz="8" w:space="0" w:color="auto"/>
            </w:tcBorders>
          </w:tcPr>
          <w:p w:rsidR="00EB46BD" w:rsidRDefault="009F70C1" w:rsidP="008265BD"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854EF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="003854EF" w:rsidRPr="003854EF">
              <w:rPr>
                <w:rFonts w:asciiTheme="minorEastAsia" w:hAnsiTheme="minorEastAsia" w:hint="eastAsia"/>
                <w:b/>
                <w:sz w:val="28"/>
                <w:szCs w:val="28"/>
                <w:lang w:eastAsia="zh-HK"/>
              </w:rPr>
              <w:t>無</w:t>
            </w:r>
            <w:r w:rsidR="003854EF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="003854EF">
              <w:rPr>
                <w:rFonts w:asciiTheme="minorEastAsia" w:hAnsiTheme="minorEastAsia"/>
                <w:sz w:val="28"/>
                <w:szCs w:val="28"/>
              </w:rPr>
              <w:t xml:space="preserve">    </w:t>
            </w:r>
            <w:r w:rsidR="003854EF" w:rsidRPr="00EB46BD">
              <w:rPr>
                <w:rFonts w:ascii="新細明體" w:eastAsia="新細明體" w:hAnsi="新細明體" w:hint="eastAsia"/>
                <w:sz w:val="28"/>
                <w:szCs w:val="28"/>
              </w:rPr>
              <w:t>󠆵</w:t>
            </w: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854EF">
              <w:rPr>
                <w:rFonts w:ascii="新細明體" w:eastAsia="新細明體" w:hAnsi="新細明體"/>
                <w:sz w:val="28"/>
                <w:szCs w:val="28"/>
              </w:rPr>
              <w:t xml:space="preserve"> </w:t>
            </w:r>
            <w:r w:rsidR="003854EF" w:rsidRPr="003854EF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1</w:t>
            </w:r>
            <w:r w:rsidR="003854EF" w:rsidRPr="003854EF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人</w:t>
            </w:r>
            <w:r w:rsidR="003854EF">
              <w:rPr>
                <w:rFonts w:ascii="新細明體" w:eastAsia="新細明體" w:hAnsi="新細明體" w:hint="eastAsia"/>
                <w:sz w:val="28"/>
                <w:szCs w:val="28"/>
              </w:rPr>
              <w:t xml:space="preserve">  </w:t>
            </w:r>
            <w:r w:rsidR="003854EF">
              <w:rPr>
                <w:rFonts w:ascii="新細明體" w:eastAsia="新細明體" w:hAnsi="新細明體"/>
                <w:sz w:val="28"/>
                <w:szCs w:val="28"/>
              </w:rPr>
              <w:t xml:space="preserve">  </w:t>
            </w:r>
            <w:r w:rsidR="003854EF">
              <w:rPr>
                <w:rFonts w:ascii="新細明體" w:eastAsia="新細明體" w:hAnsi="新細明體" w:hint="eastAsia"/>
                <w:sz w:val="28"/>
                <w:szCs w:val="28"/>
              </w:rPr>
              <w:t>󠆵</w:t>
            </w: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854EF">
              <w:rPr>
                <w:rFonts w:ascii="新細明體" w:eastAsia="新細明體" w:hAnsi="新細明體"/>
                <w:sz w:val="28"/>
                <w:szCs w:val="28"/>
              </w:rPr>
              <w:t xml:space="preserve"> </w:t>
            </w:r>
            <w:r w:rsidR="003854EF" w:rsidRPr="003854EF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2</w:t>
            </w:r>
            <w:r w:rsidR="003854EF" w:rsidRPr="003854EF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人</w:t>
            </w:r>
            <w:r w:rsidR="003854EF">
              <w:rPr>
                <w:rFonts w:ascii="新細明體" w:eastAsia="新細明體" w:hAnsi="新細明體" w:hint="eastAsia"/>
                <w:sz w:val="28"/>
                <w:szCs w:val="28"/>
              </w:rPr>
              <w:t xml:space="preserve"> </w:t>
            </w:r>
            <w:r w:rsidR="003854EF">
              <w:rPr>
                <w:rFonts w:ascii="新細明體" w:eastAsia="新細明體" w:hAnsi="新細明體"/>
                <w:sz w:val="28"/>
                <w:szCs w:val="28"/>
              </w:rPr>
              <w:t xml:space="preserve"> </w:t>
            </w:r>
            <w:r w:rsidR="003854EF">
              <w:rPr>
                <w:rFonts w:ascii="新細明體" w:eastAsia="新細明體" w:hAnsi="新細明體" w:hint="eastAsia"/>
                <w:sz w:val="28"/>
                <w:szCs w:val="28"/>
              </w:rPr>
              <w:t xml:space="preserve">  󠆵</w:t>
            </w:r>
            <w:r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290443" w:rsidRPr="003854EF">
              <w:rPr>
                <w:rFonts w:ascii="新細明體" w:eastAsia="新細明體" w:hAnsi="新細明體" w:hint="eastAsia"/>
                <w:b/>
                <w:sz w:val="28"/>
                <w:szCs w:val="28"/>
              </w:rPr>
              <w:t xml:space="preserve"> </w:t>
            </w:r>
            <w:r w:rsidR="003854EF" w:rsidRPr="003854EF">
              <w:rPr>
                <w:rFonts w:ascii="新細明體" w:eastAsia="新細明體" w:hAnsi="新細明體" w:hint="eastAsia"/>
                <w:b/>
                <w:sz w:val="28"/>
                <w:szCs w:val="28"/>
              </w:rPr>
              <w:t>3</w:t>
            </w:r>
            <w:r w:rsidR="003854EF" w:rsidRPr="003854EF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人以上</w:t>
            </w:r>
          </w:p>
        </w:tc>
      </w:tr>
      <w:tr w:rsidR="00EB46BD" w:rsidTr="003B5A9C">
        <w:trPr>
          <w:trHeight w:val="1513"/>
        </w:trPr>
        <w:tc>
          <w:tcPr>
            <w:tcW w:w="1695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B46BD" w:rsidRPr="001422A7" w:rsidRDefault="00EB46BD" w:rsidP="002C04F5">
            <w:pPr>
              <w:spacing w:line="46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HK"/>
              </w:rPr>
            </w:pPr>
          </w:p>
        </w:tc>
        <w:tc>
          <w:tcPr>
            <w:tcW w:w="13979" w:type="dxa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B46BD" w:rsidRPr="0027503C" w:rsidRDefault="003854EF" w:rsidP="00A61786">
            <w:pPr>
              <w:pStyle w:val="a4"/>
              <w:numPr>
                <w:ilvl w:val="0"/>
                <w:numId w:val="2"/>
              </w:numPr>
              <w:spacing w:line="460" w:lineRule="exact"/>
              <w:ind w:leftChars="0" w:left="312" w:hanging="31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503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所需加保之眷屬中是否有下述特殊身分者</w:t>
            </w:r>
            <w:r w:rsidRPr="0027503C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Pr="0027503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上方勾選「無」）免填</w:t>
            </w:r>
            <w:r w:rsidRPr="0027503C">
              <w:rPr>
                <w:rFonts w:ascii="標楷體" w:eastAsia="標楷體" w:hAnsi="標楷體" w:hint="eastAsia"/>
                <w:b/>
                <w:sz w:val="28"/>
                <w:szCs w:val="28"/>
              </w:rPr>
              <w:t>）：</w:t>
            </w:r>
          </w:p>
          <w:p w:rsidR="003854EF" w:rsidRPr="00A61786" w:rsidRDefault="003D3584" w:rsidP="0027503C">
            <w:pPr>
              <w:pStyle w:val="a4"/>
              <w:numPr>
                <w:ilvl w:val="0"/>
                <w:numId w:val="3"/>
              </w:numPr>
              <w:spacing w:line="460" w:lineRule="exact"/>
              <w:ind w:leftChars="0" w:left="313" w:hanging="313"/>
              <w:rPr>
                <w:b/>
              </w:rPr>
            </w:pPr>
            <w:r w:rsidRPr="00763D1E">
              <w:rPr>
                <w:rFonts w:ascii="新細明體" w:eastAsia="新細明體" w:hAnsi="新細明體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C04A60" wp14:editId="68F212CC">
                      <wp:simplePos x="0" y="0"/>
                      <wp:positionH relativeFrom="column">
                        <wp:posOffset>3460115</wp:posOffset>
                      </wp:positionH>
                      <wp:positionV relativeFrom="paragraph">
                        <wp:posOffset>278765</wp:posOffset>
                      </wp:positionV>
                      <wp:extent cx="2057400" cy="0"/>
                      <wp:effectExtent l="0" t="0" r="1905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85FF1" id="直線接點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21.95pt" to="434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3854EF" w:rsidRPr="00A6178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已年滿</w:t>
            </w:r>
            <w:r w:rsidR="003854EF" w:rsidRPr="00A61786">
              <w:rPr>
                <w:rFonts w:ascii="Times New Roman" w:hAnsi="Times New Roman" w:cs="Times New Roman"/>
                <w:b/>
              </w:rPr>
              <w:t>65</w:t>
            </w:r>
            <w:r w:rsidR="003854EF" w:rsidRPr="00A6178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歲者</w:t>
            </w:r>
            <w:r w:rsidR="00A61786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3854EF" w:rsidRPr="00A61786">
              <w:rPr>
                <w:rFonts w:ascii="新細明體" w:eastAsia="新細明體" w:hAnsi="新細明體" w:hint="eastAsia"/>
                <w:sz w:val="28"/>
                <w:szCs w:val="28"/>
              </w:rPr>
              <w:t>󠆵</w:t>
            </w:r>
            <w:r w:rsidR="009F70C1"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854EF" w:rsidRPr="0027503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否</w:t>
            </w:r>
            <w:r w:rsidR="003854EF" w:rsidRPr="00A61786">
              <w:rPr>
                <w:rFonts w:hint="eastAsia"/>
                <w:b/>
              </w:rPr>
              <w:t xml:space="preserve"> </w:t>
            </w:r>
            <w:r w:rsidR="003854EF" w:rsidRPr="00A61786">
              <w:rPr>
                <w:b/>
              </w:rPr>
              <w:t xml:space="preserve">    </w:t>
            </w:r>
            <w:r w:rsidR="003854EF" w:rsidRPr="00A61786">
              <w:rPr>
                <w:rFonts w:ascii="新細明體" w:eastAsia="新細明體" w:hAnsi="新細明體" w:hint="eastAsia"/>
                <w:b/>
              </w:rPr>
              <w:t>󠆵</w:t>
            </w:r>
            <w:r w:rsidR="00A61786" w:rsidRPr="00A61786">
              <w:rPr>
                <w:rFonts w:ascii="新細明體" w:eastAsia="新細明體" w:hAnsi="新細明體" w:hint="eastAsia"/>
                <w:b/>
              </w:rPr>
              <w:t xml:space="preserve">　󠆵</w:t>
            </w:r>
            <w:r w:rsidR="009F70C1"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3854EF" w:rsidRPr="00A6178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是</w:t>
            </w:r>
            <w:r w:rsidR="003854EF" w:rsidRPr="00A61786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="003854EF" w:rsidRPr="00A6178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設籍於</w:t>
            </w:r>
            <w:r w:rsidR="003854EF" w:rsidRPr="00A6178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　　　　　</w:t>
            </w:r>
            <w:r w:rsidR="00A6178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A61786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</w:t>
            </w:r>
            <w:r w:rsidR="003854EF" w:rsidRPr="00A61786">
              <w:rPr>
                <w:rFonts w:ascii="標楷體" w:eastAsia="標楷體" w:hAnsi="標楷體" w:hint="eastAsia"/>
                <w:b/>
                <w:sz w:val="28"/>
                <w:szCs w:val="28"/>
              </w:rPr>
              <w:t>（</w:t>
            </w:r>
            <w:r w:rsidR="003854EF" w:rsidRPr="00A6178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縣</w:t>
            </w:r>
            <w:r w:rsidR="00A61786" w:rsidRPr="00A61786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  <w:r w:rsidR="00A61786" w:rsidRPr="00A6178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市</w:t>
            </w:r>
          </w:p>
          <w:p w:rsidR="00A61786" w:rsidRPr="003854EF" w:rsidRDefault="00A61786" w:rsidP="00290443">
            <w:pPr>
              <w:pStyle w:val="a4"/>
              <w:numPr>
                <w:ilvl w:val="0"/>
                <w:numId w:val="3"/>
              </w:numPr>
              <w:spacing w:line="460" w:lineRule="exact"/>
              <w:ind w:leftChars="0" w:left="312" w:hanging="312"/>
            </w:pPr>
            <w:r w:rsidRPr="00526C8A">
              <w:rPr>
                <w:rFonts w:ascii="新細明體" w:eastAsia="新細明體" w:hAnsi="新細明體" w:cs="Arial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8DA27A" wp14:editId="3A9EEAB4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297815</wp:posOffset>
                      </wp:positionV>
                      <wp:extent cx="523875" cy="0"/>
                      <wp:effectExtent l="0" t="0" r="28575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D54EE" id="直線接點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23.45pt" to="308.4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A6178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是否有身心障礙身份者</w:t>
            </w:r>
            <w:r w:rsidRPr="00A61786">
              <w:rPr>
                <w:rFonts w:ascii="標楷體" w:eastAsia="標楷體" w:hAnsi="標楷體" w:hint="eastAsia"/>
                <w:b/>
                <w:sz w:val="28"/>
                <w:szCs w:val="28"/>
              </w:rPr>
              <w:t>，󠆵</w:t>
            </w:r>
            <w:r w:rsidR="009F70C1"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A6178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否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 xml:space="preserve">　　</w:t>
            </w:r>
            <w:r w:rsidR="009F70C1" w:rsidRPr="009F70C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27503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是</w:t>
            </w:r>
            <w:r w:rsidRPr="00A61786">
              <w:rPr>
                <w:rFonts w:ascii="標楷體" w:eastAsia="標楷體" w:hAnsi="標楷體" w:hint="eastAsia"/>
                <w:b/>
                <w:sz w:val="28"/>
                <w:szCs w:val="28"/>
              </w:rPr>
              <w:t>，</w:t>
            </w:r>
            <w:r w:rsidRPr="00A61786"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A61786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度</w:t>
            </w:r>
            <w:r w:rsidRPr="00763D1E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r w:rsidRPr="00763D1E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請填輕、中、重或極重</w:t>
            </w:r>
            <w:r w:rsidRPr="00763D1E">
              <w:rPr>
                <w:rFonts w:ascii="標楷體" w:eastAsia="標楷體" w:hAnsi="標楷體" w:hint="eastAsia"/>
                <w:b/>
                <w:szCs w:val="24"/>
              </w:rPr>
              <w:t>）</w:t>
            </w:r>
          </w:p>
        </w:tc>
      </w:tr>
      <w:tr w:rsidR="004131E9" w:rsidTr="003B5A9C">
        <w:trPr>
          <w:trHeight w:val="1137"/>
        </w:trPr>
        <w:tc>
          <w:tcPr>
            <w:tcW w:w="1695" w:type="dxa"/>
            <w:tcBorders>
              <w:right w:val="single" w:sz="8" w:space="0" w:color="auto"/>
            </w:tcBorders>
            <w:vAlign w:val="center"/>
          </w:tcPr>
          <w:p w:rsidR="004131E9" w:rsidRPr="003B5A9C" w:rsidRDefault="00573A5B" w:rsidP="002C04F5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3B5A9C">
              <w:rPr>
                <w:rFonts w:ascii="標楷體" w:eastAsia="標楷體" w:hAnsi="標楷體" w:cs="Arial"/>
                <w:b/>
                <w:sz w:val="28"/>
                <w:szCs w:val="28"/>
                <w:lang w:eastAsia="zh-HK"/>
              </w:rPr>
              <w:t>申請人簽章</w:t>
            </w:r>
          </w:p>
        </w:tc>
        <w:tc>
          <w:tcPr>
            <w:tcW w:w="13979" w:type="dxa"/>
            <w:gridSpan w:val="10"/>
            <w:tcBorders>
              <w:left w:val="single" w:sz="8" w:space="0" w:color="auto"/>
            </w:tcBorders>
          </w:tcPr>
          <w:p w:rsidR="004131E9" w:rsidRDefault="004131E9" w:rsidP="008265BD"/>
        </w:tc>
      </w:tr>
      <w:tr w:rsidR="004131E9" w:rsidTr="0027503C">
        <w:trPr>
          <w:trHeight w:val="725"/>
        </w:trPr>
        <w:tc>
          <w:tcPr>
            <w:tcW w:w="15674" w:type="dxa"/>
            <w:gridSpan w:val="11"/>
            <w:tcBorders>
              <w:bottom w:val="single" w:sz="12" w:space="0" w:color="auto"/>
            </w:tcBorders>
            <w:vAlign w:val="center"/>
          </w:tcPr>
          <w:p w:rsidR="004131E9" w:rsidRPr="0027503C" w:rsidRDefault="00573A5B" w:rsidP="002C04F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27503C">
              <w:rPr>
                <w:rFonts w:ascii="標楷體" w:eastAsia="標楷體" w:hAnsi="標楷體" w:cs="Arial"/>
                <w:sz w:val="26"/>
                <w:szCs w:val="26"/>
                <w:lang w:eastAsia="zh-HK"/>
              </w:rPr>
              <w:t>本申請表於人員報到、保費調整或申請保險異動時由各類承辦人員向人事室申請</w:t>
            </w:r>
            <w:r w:rsidRPr="0027503C">
              <w:rPr>
                <w:rFonts w:ascii="標楷體" w:eastAsia="標楷體" w:hAnsi="標楷體" w:cs="Arial"/>
                <w:sz w:val="26"/>
                <w:szCs w:val="26"/>
              </w:rPr>
              <w:t>，</w:t>
            </w:r>
            <w:r w:rsidRPr="0027503C">
              <w:rPr>
                <w:rFonts w:ascii="標楷體" w:eastAsia="標楷體" w:hAnsi="標楷體" w:cs="Arial"/>
                <w:sz w:val="26"/>
                <w:szCs w:val="26"/>
                <w:lang w:eastAsia="zh-HK"/>
              </w:rPr>
              <w:t>各類資料請務必載明</w:t>
            </w:r>
            <w:r w:rsidRPr="0027503C">
              <w:rPr>
                <w:rFonts w:ascii="標楷體" w:eastAsia="標楷體" w:hAnsi="標楷體" w:cs="Arial"/>
                <w:sz w:val="26"/>
                <w:szCs w:val="26"/>
              </w:rPr>
              <w:t>，</w:t>
            </w:r>
            <w:r w:rsidRPr="0027503C">
              <w:rPr>
                <w:rFonts w:ascii="標楷體" w:eastAsia="標楷體" w:hAnsi="標楷體" w:cs="Arial"/>
                <w:sz w:val="26"/>
                <w:szCs w:val="26"/>
                <w:lang w:eastAsia="zh-HK"/>
              </w:rPr>
              <w:t>如有疏漏各依權責辦理。</w:t>
            </w:r>
          </w:p>
        </w:tc>
      </w:tr>
    </w:tbl>
    <w:p w:rsidR="00345021" w:rsidRDefault="00345021" w:rsidP="008265BD"/>
    <w:sectPr w:rsidR="00345021" w:rsidSect="0034502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92" w:rsidRDefault="00150192" w:rsidP="009F70C1">
      <w:r>
        <w:separator/>
      </w:r>
    </w:p>
  </w:endnote>
  <w:endnote w:type="continuationSeparator" w:id="0">
    <w:p w:rsidR="00150192" w:rsidRDefault="00150192" w:rsidP="009F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92" w:rsidRDefault="00150192" w:rsidP="009F70C1">
      <w:r>
        <w:separator/>
      </w:r>
    </w:p>
  </w:footnote>
  <w:footnote w:type="continuationSeparator" w:id="0">
    <w:p w:rsidR="00150192" w:rsidRDefault="00150192" w:rsidP="009F7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003"/>
    <w:multiLevelType w:val="hybridMultilevel"/>
    <w:tmpl w:val="B06C9CE0"/>
    <w:lvl w:ilvl="0" w:tplc="3A2E4D9E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DD14DB"/>
    <w:multiLevelType w:val="hybridMultilevel"/>
    <w:tmpl w:val="0480EB58"/>
    <w:lvl w:ilvl="0" w:tplc="0FEC4B3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BF48DD"/>
    <w:multiLevelType w:val="hybridMultilevel"/>
    <w:tmpl w:val="F70626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21"/>
    <w:rsid w:val="000F112C"/>
    <w:rsid w:val="001422A7"/>
    <w:rsid w:val="00150192"/>
    <w:rsid w:val="0027503C"/>
    <w:rsid w:val="00276196"/>
    <w:rsid w:val="00290443"/>
    <w:rsid w:val="002C04F5"/>
    <w:rsid w:val="00345021"/>
    <w:rsid w:val="003854EF"/>
    <w:rsid w:val="003B5A9C"/>
    <w:rsid w:val="003D3584"/>
    <w:rsid w:val="004131E9"/>
    <w:rsid w:val="00452434"/>
    <w:rsid w:val="00526C8A"/>
    <w:rsid w:val="00573A5B"/>
    <w:rsid w:val="005D510B"/>
    <w:rsid w:val="006D728B"/>
    <w:rsid w:val="00763D1E"/>
    <w:rsid w:val="00764AC0"/>
    <w:rsid w:val="008265BD"/>
    <w:rsid w:val="00857CBD"/>
    <w:rsid w:val="00865FB7"/>
    <w:rsid w:val="008B7753"/>
    <w:rsid w:val="009F70C1"/>
    <w:rsid w:val="00A22AA4"/>
    <w:rsid w:val="00A61786"/>
    <w:rsid w:val="00A82C56"/>
    <w:rsid w:val="00B17735"/>
    <w:rsid w:val="00C0180D"/>
    <w:rsid w:val="00E2606A"/>
    <w:rsid w:val="00E65E1C"/>
    <w:rsid w:val="00E66AA6"/>
    <w:rsid w:val="00EB46BD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54DE0"/>
  <w15:chartTrackingRefBased/>
  <w15:docId w15:val="{836F9B8C-314D-406C-871B-7B8F0A62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AC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57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57C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7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F70C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F70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F70C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C2A0-8F1B-4DA1-A672-3D882BE4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3-20T01:59:00Z</cp:lastPrinted>
  <dcterms:created xsi:type="dcterms:W3CDTF">2020-03-20T01:30:00Z</dcterms:created>
  <dcterms:modified xsi:type="dcterms:W3CDTF">2020-03-20T02:23:00Z</dcterms:modified>
</cp:coreProperties>
</file>